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及饮片原色图鉴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及饮片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中药鉴定学(学科: 图谱) 中药鉴定学-中药材(学科: 图谱) 饮片-中药鉴定学(学科: 图谱) 中药鉴定学-饮片(学科: 图谱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969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中药材-中药鉴定学(学科: 图谱) 中药鉴定学-中药材(学科: 图谱) 饮片-中药鉴定学(学科: 图谱) 中药鉴定学-饮片(学科: 图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